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28EC" w14:textId="188FD415" w:rsidR="00253EB0" w:rsidRPr="00253EB0" w:rsidRDefault="00EB1DB3" w:rsidP="00EB1DB3">
      <w:r>
        <w:rPr>
          <w:noProof/>
        </w:rPr>
        <w:drawing>
          <wp:anchor distT="0" distB="0" distL="114300" distR="114300" simplePos="0" relativeHeight="251658240" behindDoc="1" locked="0" layoutInCell="1" allowOverlap="1" wp14:anchorId="5654F68F" wp14:editId="42CA3454">
            <wp:simplePos x="0" y="0"/>
            <wp:positionH relativeFrom="column">
              <wp:posOffset>2910840</wp:posOffset>
            </wp:positionH>
            <wp:positionV relativeFrom="paragraph">
              <wp:posOffset>-310515</wp:posOffset>
            </wp:positionV>
            <wp:extent cx="3324225" cy="2486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1A">
        <w:t xml:space="preserve">           </w:t>
      </w:r>
      <w:r w:rsidR="00253EB0">
        <w:t xml:space="preserve">                                                                                                 </w:t>
      </w:r>
      <w:r w:rsidR="001F6E1A">
        <w:t xml:space="preserve">   </w:t>
      </w:r>
      <w:r w:rsidR="00253EB0">
        <w:t xml:space="preserve">  </w:t>
      </w:r>
    </w:p>
    <w:p w14:paraId="7950C497" w14:textId="77777777" w:rsidR="00253EB0" w:rsidRDefault="00253EB0"/>
    <w:p w14:paraId="2A92D369" w14:textId="77777777" w:rsidR="00253EB0" w:rsidRDefault="00253EB0">
      <w:r>
        <w:t xml:space="preserve">                                  </w:t>
      </w:r>
    </w:p>
    <w:p w14:paraId="5DC5350A" w14:textId="236DDF46" w:rsidR="00253EB0" w:rsidRDefault="00253EB0"/>
    <w:p w14:paraId="491B4DC1" w14:textId="3782D056" w:rsidR="00EB1DB3" w:rsidRDefault="00EB1DB3"/>
    <w:p w14:paraId="307F4A4F" w14:textId="1E529517" w:rsidR="00EB1DB3" w:rsidRDefault="00EB1DB3"/>
    <w:p w14:paraId="612E4568" w14:textId="47298D82" w:rsidR="00EB1DB3" w:rsidRDefault="00EB1DB3"/>
    <w:p w14:paraId="20268F31" w14:textId="025011E9" w:rsidR="00EB1DB3" w:rsidRDefault="00EB1DB3"/>
    <w:p w14:paraId="54CBD995" w14:textId="77777777" w:rsidR="00EB1DB3" w:rsidRDefault="00EB1DB3"/>
    <w:p w14:paraId="7190AEED" w14:textId="77777777" w:rsidR="00253EB0" w:rsidRPr="001F6E1A" w:rsidRDefault="00253EB0">
      <w:pPr>
        <w:rPr>
          <w:b/>
          <w:sz w:val="96"/>
          <w:szCs w:val="96"/>
        </w:rPr>
      </w:pPr>
      <w:r>
        <w:t xml:space="preserve">                                     </w:t>
      </w:r>
      <w:r w:rsidRPr="001F6E1A">
        <w:rPr>
          <w:b/>
          <w:sz w:val="96"/>
          <w:szCs w:val="96"/>
        </w:rPr>
        <w:t>Положение</w:t>
      </w:r>
    </w:p>
    <w:p w14:paraId="5693A252" w14:textId="08DD970D" w:rsidR="00253EB0" w:rsidRPr="00253EB0" w:rsidRDefault="00253EB0">
      <w:pPr>
        <w:rPr>
          <w:sz w:val="56"/>
          <w:szCs w:val="56"/>
        </w:rPr>
      </w:pPr>
      <w:r w:rsidRPr="00253EB0">
        <w:rPr>
          <w:sz w:val="56"/>
          <w:szCs w:val="56"/>
        </w:rPr>
        <w:t>О рабочей группе по введению в МБОУ «</w:t>
      </w:r>
      <w:proofErr w:type="spellStart"/>
      <w:r w:rsidR="005D7633">
        <w:rPr>
          <w:sz w:val="56"/>
          <w:szCs w:val="56"/>
        </w:rPr>
        <w:t>Новоуркарах</w:t>
      </w:r>
      <w:r w:rsidRPr="00253EB0">
        <w:rPr>
          <w:sz w:val="56"/>
          <w:szCs w:val="56"/>
        </w:rPr>
        <w:t>ская</w:t>
      </w:r>
      <w:proofErr w:type="spellEnd"/>
      <w:r w:rsidRPr="00253EB0">
        <w:rPr>
          <w:sz w:val="56"/>
          <w:szCs w:val="56"/>
        </w:rPr>
        <w:t xml:space="preserve"> СОШ»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253EB0">
        <w:rPr>
          <w:sz w:val="56"/>
          <w:szCs w:val="56"/>
        </w:rPr>
        <w:t>Минпросвещания</w:t>
      </w:r>
      <w:proofErr w:type="spellEnd"/>
      <w:r w:rsidRPr="00253EB0">
        <w:rPr>
          <w:sz w:val="56"/>
          <w:szCs w:val="56"/>
        </w:rPr>
        <w:t xml:space="preserve"> от 31.05.2021 №286 и 287</w:t>
      </w:r>
    </w:p>
    <w:sectPr w:rsidR="00253EB0" w:rsidRPr="00253EB0" w:rsidSect="001F6E1A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14FE" w14:textId="77777777" w:rsidR="0059094A" w:rsidRDefault="0059094A" w:rsidP="001F6E1A">
      <w:pPr>
        <w:spacing w:after="0" w:line="240" w:lineRule="auto"/>
      </w:pPr>
      <w:r>
        <w:separator/>
      </w:r>
    </w:p>
  </w:endnote>
  <w:endnote w:type="continuationSeparator" w:id="0">
    <w:p w14:paraId="678D6BFE" w14:textId="77777777" w:rsidR="0059094A" w:rsidRDefault="0059094A" w:rsidP="001F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69645" w14:textId="77777777" w:rsidR="0059094A" w:rsidRDefault="0059094A" w:rsidP="001F6E1A">
      <w:pPr>
        <w:spacing w:after="0" w:line="240" w:lineRule="auto"/>
      </w:pPr>
      <w:r>
        <w:separator/>
      </w:r>
    </w:p>
  </w:footnote>
  <w:footnote w:type="continuationSeparator" w:id="0">
    <w:p w14:paraId="2FE1D41E" w14:textId="77777777" w:rsidR="0059094A" w:rsidRDefault="0059094A" w:rsidP="001F6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B0"/>
    <w:rsid w:val="001F6E1A"/>
    <w:rsid w:val="00253EB0"/>
    <w:rsid w:val="00366E69"/>
    <w:rsid w:val="0059094A"/>
    <w:rsid w:val="005D7633"/>
    <w:rsid w:val="00D52E45"/>
    <w:rsid w:val="00D731BF"/>
    <w:rsid w:val="00E20640"/>
    <w:rsid w:val="00EB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268E"/>
  <w15:chartTrackingRefBased/>
  <w15:docId w15:val="{D26956C1-3CF5-4128-8B65-082AFD1D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E1A"/>
  </w:style>
  <w:style w:type="paragraph" w:styleId="a5">
    <w:name w:val="footer"/>
    <w:basedOn w:val="a"/>
    <w:link w:val="a6"/>
    <w:uiPriority w:val="99"/>
    <w:unhideWhenUsed/>
    <w:rsid w:val="001F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E1A"/>
  </w:style>
  <w:style w:type="paragraph" w:styleId="a7">
    <w:name w:val="Balloon Text"/>
    <w:basedOn w:val="a"/>
    <w:link w:val="a8"/>
    <w:uiPriority w:val="99"/>
    <w:semiHidden/>
    <w:unhideWhenUsed/>
    <w:rsid w:val="001F6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B32A-0368-4E56-B04D-A94538E5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03-03T08:04:00Z</cp:lastPrinted>
  <dcterms:created xsi:type="dcterms:W3CDTF">2022-03-04T07:23:00Z</dcterms:created>
  <dcterms:modified xsi:type="dcterms:W3CDTF">2022-03-04T08:35:00Z</dcterms:modified>
</cp:coreProperties>
</file>